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68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88265</wp:posOffset>
                </wp:positionV>
                <wp:extent cx="1168400" cy="30480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3048000"/>
                          <a:chOff x="0" y="0"/>
                          <a:chExt cx="1168400" cy="3048000"/>
                        </a:xfrm>
                      </wpg:grpSpPr>
                      <wps:wsp>
                        <wps:cNvPr id="5" name="Text Box 5"/>
                        <wps:cNvSpPr txBox="1"/>
                        <wps:spPr bwMode="auto">
                          <a:xfrm>
                            <a:off x="0" y="0"/>
                            <a:ext cx="1168400" cy="30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34B79" w:rsidRPr="00A24D24" w:rsidRDefault="00734B79" w:rsidP="00734B79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24D24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734B79" w:rsidRDefault="00734B79" w:rsidP="00734B7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E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E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Q</w:t>
                              </w:r>
                            </w:p>
                            <w:p w:rsidR="00734B79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Q</w:t>
                              </w:r>
                            </w:p>
                            <w:p w:rsidR="00734B79" w:rsidRPr="00A24D24" w:rsidRDefault="00734B79" w:rsidP="00734B7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734B79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9900" y="254000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left:0;text-align:left;margin-left:445.2pt;margin-top:6.95pt;width:92pt;height:240pt;z-index:251717632" coordsize="116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684;height:30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734B79" w:rsidRPr="00A24D24" w:rsidRDefault="00734B79" w:rsidP="00734B79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24D24"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734B79" w:rsidRDefault="00734B79" w:rsidP="00734B79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E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E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Q</w:t>
                        </w:r>
                      </w:p>
                      <w:p w:rsidR="00734B79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Q</w:t>
                        </w:r>
                      </w:p>
                      <w:p w:rsidR="00734B79" w:rsidRPr="00A24D24" w:rsidRDefault="00734B79" w:rsidP="00734B7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734B79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  <v:line id="Straight Connector 39" o:spid="_x0000_s1028" style="position:absolute;visibility:visible;mso-wrap-style:square" from="4699,2540" to="609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2F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0CD0F" wp14:editId="58B79FC6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316230" cy="142875"/>
                <wp:effectExtent l="0" t="0" r="762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30B7" w:rsidRDefault="00D430B7" w:rsidP="00D430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9" type="#_x0000_t202" style="position:absolute;left:0;text-align:left;margin-left:256pt;margin-top:10.55pt;width:24.9pt;height:11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" filled="f" stroked="f">
                <v:textbox inset="0,0,0,0">
                  <w:txbxContent>
                    <w:p w:rsidR="00D430B7" w:rsidRDefault="00D430B7" w:rsidP="00D430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7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359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F92653E" wp14:editId="4E42C8EC">
                <wp:simplePos x="0" y="0"/>
                <wp:positionH relativeFrom="column">
                  <wp:posOffset>2025015</wp:posOffset>
                </wp:positionH>
                <wp:positionV relativeFrom="paragraph">
                  <wp:posOffset>169545</wp:posOffset>
                </wp:positionV>
                <wp:extent cx="2811780" cy="2997200"/>
                <wp:effectExtent l="0" t="0" r="2667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997200"/>
                          <a:chOff x="0" y="0"/>
                          <a:chExt cx="2811780" cy="29972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811780" cy="2997200"/>
                            <a:chOff x="0" y="0"/>
                            <a:chExt cx="2811780" cy="29972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2811780" cy="2997200"/>
                              <a:chOff x="0" y="0"/>
                              <a:chExt cx="2811843" cy="2997200"/>
                            </a:xfrm>
                          </wpg:grpSpPr>
                          <wpg:grpSp>
                            <wpg:cNvPr id="28" name="Group 2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1843" cy="2997200"/>
                                <a:chOff x="0" y="0"/>
                                <a:chExt cx="3467100" cy="369570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3467100" cy="3695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71600" y="2286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838200" y="2286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19300" y="2286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425700" y="2286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04799" y="563751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4799" y="993748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04799" y="1515121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06373" y="1870586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04799" y="2321907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4799" y="2739770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838200" y="30099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435100" y="30099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816100" y="30099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514600" y="30099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971800" y="645965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971800" y="1004470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59102" y="1417583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971800" y="1845501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971800" y="2229545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955115" y="2645811"/>
                                  <a:ext cx="203200" cy="203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0" y="190500"/>
                                <a:ext cx="1480206" cy="146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34B79" w:rsidRDefault="00D430B7" w:rsidP="00734B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1               20       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480" y="457200"/>
                                <a:ext cx="140492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30CA5" w:rsidRPr="00730CA5" w:rsidRDefault="00730CA5" w:rsidP="00D430B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3591B" w:rsidRPr="0043591B" w:rsidRDefault="0043591B" w:rsidP="00D430B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430B7" w:rsidRPr="0043591B" w:rsidRDefault="00D430B7" w:rsidP="00D430B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D430B7" w:rsidRPr="0043591B" w:rsidRDefault="00D430B7" w:rsidP="00D430B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43591B" w:rsidRPr="00730CA5" w:rsidRDefault="0043591B" w:rsidP="00D430B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3591B" w:rsidRDefault="0043591B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2547" y="520700"/>
                                <a:ext cx="1524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3591B" w:rsidRPr="0043591B" w:rsidRDefault="0043591B" w:rsidP="00D430B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D430B7" w:rsidRPr="00D430B7" w:rsidRDefault="00D430B7" w:rsidP="00D430B7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D430B7" w:rsidRPr="00D430B7" w:rsidRDefault="00D430B7" w:rsidP="00D430B7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D430B7" w:rsidRPr="00730CA5" w:rsidRDefault="00D430B7" w:rsidP="00D430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901" y="2463800"/>
                                <a:ext cx="1675952" cy="142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430B7" w:rsidRDefault="00D430B7" w:rsidP="00D430B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              10       11   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9330" y="1517039"/>
                              <a:ext cx="388620" cy="26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30B7" w:rsidRDefault="00D430B7" w:rsidP="00D430B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430B7" w:rsidRPr="00D430B7" w:rsidRDefault="00D430B7" w:rsidP="00D430B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1301973" y="886834"/>
                              <a:ext cx="242982" cy="571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57150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3591B" w:rsidRPr="0043591B" w:rsidRDefault="0043591B" w:rsidP="0043591B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43591B">
                                <w:rPr>
                                  <w:b/>
                                  <w:sz w:val="14"/>
                                </w:rPr>
                                <w:t>25HC</w:t>
                              </w:r>
                            </w:p>
                            <w:p w:rsidR="0043591B" w:rsidRPr="0043591B" w:rsidRDefault="0043591B" w:rsidP="0043591B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43591B">
                                <w:rPr>
                                  <w:b/>
                                  <w:sz w:val="14"/>
                                </w:rPr>
                                <w:t>573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left:0;text-align:left;margin-left:159.45pt;margin-top:13.35pt;width:221.4pt;height:236pt;z-index:251719680" coordsize="28117,2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">
                <v:group id="Group 38" o:spid="_x0000_s1031" style="position:absolute;width:28117;height:29972" coordsize="28117,2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5" o:spid="_x0000_s1032" style="position:absolute;width:28117;height:29972" coordsize="28118,29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28" o:spid="_x0000_s1033" style="position:absolute;width:28118;height:29972" coordsize="34671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o:lock v:ext="edit" aspectratio="t"/>
                      <v:rect id="Rectangle 27" o:spid="_x0000_s1034" style="position:absolute;width:34671;height:3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1RsQA&#10;AADbAAAADwAAAGRycy9kb3ducmV2LnhtbESPQWuDQBSE74X+h+UFemtWPSTFukoIlOaSQ21Jeny4&#10;r2rjvrXuasy/zxYCOQ4z8w2TFbPpxESDay0riJcRCOLK6pZrBV+fb88vIJxH1thZJgUXclDkjw8Z&#10;ptqe+YOm0tciQNilqKDxvk+ldFVDBt3S9sTB+7GDQR/kUEs94DnATSeTKFpJgy2HhQZ72jZUncrR&#10;BMrvX+n8+H7cf5u9tOuDOSZxotTTYt68gvA0+3v41t5pBcka/r+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9UbEAAAA2wAAAA8AAAAAAAAAAAAAAAAAmAIAAGRycy9k&#10;b3ducmV2LnhtbFBLBQYAAAAABAAEAPUAAACJAwAAAAA=&#10;" fillcolor="white [3201]" strokecolor="black [3200]"/>
                      <v:rect id="Rectangle 6" o:spid="_x0000_s1035" style="position:absolute;left:13716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6" style="position:absolute;left:8382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0193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4257;top:228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3047;top:563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3047;top:993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3" o:spid="_x0000_s1041" style="position:absolute;left:3047;top:151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3063;top:1870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3047;top:2321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3047;top:2739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8382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14351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18161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25146;top:3009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9" style="position:absolute;left:29718;top:6459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50" style="position:absolute;left:29718;top:10044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51" style="position:absolute;left:29591;top:1417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52" style="position:absolute;left:29718;top:1845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<v:rect id="Rectangle 25" o:spid="_x0000_s1053" style="position:absolute;left:29718;top:22295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  <v:rect id="Rectangle 26" o:spid="_x0000_s1054" style="position:absolute;left:29551;top:26458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55" type="#_x0000_t202" style="position:absolute;left:7239;top:1905;width:14802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<v:textbox inset="0,0,0,0">
                        <w:txbxContent>
                          <w:p w:rsidR="00734B79" w:rsidRDefault="00D430B7" w:rsidP="00734B7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1               20       19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3024;top:4572;width:1405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v:textbox inset="0,0,0,0">
                        <w:txbxContent>
                          <w:p w:rsidR="00730CA5" w:rsidRPr="00730CA5" w:rsidRDefault="00730CA5" w:rsidP="00D430B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3591B" w:rsidRPr="0043591B" w:rsidRDefault="0043591B" w:rsidP="00D430B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430B7" w:rsidRPr="0043591B" w:rsidRDefault="00D430B7" w:rsidP="00D430B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D430B7" w:rsidRPr="0043591B" w:rsidRDefault="00D430B7" w:rsidP="00D430B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43591B" w:rsidRPr="00730CA5" w:rsidRDefault="0043591B" w:rsidP="00D430B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3591B" w:rsidRDefault="0043591B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24225;top:5207;width:152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<v:textbox inset="0,0,0,0">
                        <w:txbxContent>
                          <w:p w:rsidR="0043591B" w:rsidRPr="0043591B" w:rsidRDefault="0043591B" w:rsidP="00D430B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D430B7" w:rsidRPr="00D430B7" w:rsidRDefault="00D430B7" w:rsidP="00D430B7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D430B7" w:rsidRPr="00D430B7" w:rsidRDefault="00D430B7" w:rsidP="00D430B7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430B7" w:rsidRPr="00730CA5" w:rsidRDefault="00D430B7" w:rsidP="00D430B7">
                            <w:pPr>
                              <w:rPr>
                                <w:b/>
                              </w:rPr>
                            </w:pPr>
                          </w:p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7239;top:24638;width:16759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<v:textbox inset="0,0,0,0">
                        <w:txbxContent>
                          <w:p w:rsidR="00D430B7" w:rsidRDefault="00D430B7" w:rsidP="00D430B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              10       11                12</w:t>
                            </w:r>
                          </w:p>
                        </w:txbxContent>
                      </v:textbox>
                    </v:shape>
                  </v:group>
                  <v:shape id="Text Box 36" o:spid="_x0000_s1059" type="#_x0000_t202" style="position:absolute;left:9893;top:15170;width:388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D430B7" w:rsidRDefault="00D430B7" w:rsidP="00D430B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430B7" w:rsidRPr="00D430B7" w:rsidRDefault="00D430B7" w:rsidP="00D430B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60" type="#_x0000_t32" style="position:absolute;left:13019;top:8868;width:2430;height:5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  <v:stroke endarrow="open"/>
                  </v:shape>
                </v:group>
                <v:shape id="Text Box 2" o:spid="_x0000_s1061" type="#_x0000_t202" style="position:absolute;left:15430;top:5715;width:2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jh8YA&#10;AADaAAAADwAAAGRycy9kb3ducmV2LnhtbESPW2sCMRSE34X+h3AKvtWsl4psjVK1ghSF1stD3w6b&#10;4+7Szcm6Sd3035tCwcdhZr5hpvNgKnGlxpWWFfR7CQjizOqScwXHw/ppAsJ5ZI2VZVLwSw7ms4fO&#10;FFNtW/6k697nIkLYpaig8L5OpXRZQQZdz9bE0TvbxqCPssmlbrCNcFPJQZKMpcGS40KBNS0Lyr73&#10;P0bB2+LjfbW7hHBuF/1yhKvn03D7pVT3Mby+gPAU/D38395oBQP4uxJ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Tjh8YAAADaAAAADwAAAAAAAAAAAAAAAACYAgAAZHJz&#10;L2Rvd25yZXYueG1sUEsFBgAAAAAEAAQA9QAAAIsDAAAAAA==&#10;" filled="f" stroked="f">
                  <v:textbox style="layout-flow:vertical" inset="0,0,0,0">
                    <w:txbxContent>
                      <w:p w:rsidR="0043591B" w:rsidRPr="0043591B" w:rsidRDefault="0043591B" w:rsidP="0043591B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43591B">
                          <w:rPr>
                            <w:b/>
                            <w:sz w:val="14"/>
                          </w:rPr>
                          <w:t>25HC</w:t>
                        </w:r>
                      </w:p>
                      <w:p w:rsidR="0043591B" w:rsidRPr="0043591B" w:rsidRDefault="0043591B" w:rsidP="0043591B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43591B">
                          <w:rPr>
                            <w:b/>
                            <w:sz w:val="14"/>
                          </w:rPr>
                          <w:t>5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430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3BF91" wp14:editId="5368E48F">
                <wp:simplePos x="0" y="0"/>
                <wp:positionH relativeFrom="column">
                  <wp:posOffset>1018540</wp:posOffset>
                </wp:positionH>
                <wp:positionV relativeFrom="paragraph">
                  <wp:posOffset>85123</wp:posOffset>
                </wp:positionV>
                <wp:extent cx="381000" cy="182245"/>
                <wp:effectExtent l="0" t="0" r="0" b="8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30B7" w:rsidRDefault="00D430B7" w:rsidP="00D430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left:0;text-align:left;margin-left:80.2pt;margin-top:6.7pt;width:30pt;height:1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" filled="f" stroked="f">
                <v:textbox inset="0,0,0,0">
                  <w:txbxContent>
                    <w:p w:rsidR="00D430B7" w:rsidRDefault="00D430B7" w:rsidP="00D430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43D2C">
        <w:rPr>
          <w:b/>
          <w:sz w:val="24"/>
        </w:rPr>
        <w:t>V</w:t>
      </w:r>
      <w:r w:rsidR="00D43D2C" w:rsidRPr="00D43D2C">
        <w:rPr>
          <w:b/>
          <w:sz w:val="24"/>
          <w:vertAlign w:val="subscript"/>
        </w:rPr>
        <w:t>CC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43591B">
        <w:rPr>
          <w:b/>
          <w:sz w:val="24"/>
        </w:rPr>
        <w:t>54HC57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43D2C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43D2C">
        <w:rPr>
          <w:b/>
          <w:sz w:val="28"/>
          <w:szCs w:val="28"/>
        </w:rPr>
        <w:t>8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1305C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43D2C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D43D2C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43D2C">
        <w:rPr>
          <w:b/>
          <w:sz w:val="28"/>
        </w:rPr>
        <w:t>54HC57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C" w:rsidRDefault="00913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C" w:rsidRDefault="00913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C" w:rsidRDefault="00913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C" w:rsidRDefault="00913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1305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89562C" wp14:editId="23BB9A79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C" w:rsidRDefault="00913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2F1C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687F"/>
    <w:rsid w:val="002F79F8"/>
    <w:rsid w:val="003022C4"/>
    <w:rsid w:val="0030714B"/>
    <w:rsid w:val="00312AF6"/>
    <w:rsid w:val="003152D0"/>
    <w:rsid w:val="00331014"/>
    <w:rsid w:val="00331346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591B"/>
    <w:rsid w:val="00444601"/>
    <w:rsid w:val="004471F5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0CA5"/>
    <w:rsid w:val="00732977"/>
    <w:rsid w:val="0073381F"/>
    <w:rsid w:val="0073437F"/>
    <w:rsid w:val="00734B79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1100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305C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30B7"/>
    <w:rsid w:val="00D43D2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04B9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8A05-C90E-4838-9C23-933E2CA9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4</cp:revision>
  <cp:lastPrinted>2021-07-21T20:33:00Z</cp:lastPrinted>
  <dcterms:created xsi:type="dcterms:W3CDTF">2021-03-24T18:16:00Z</dcterms:created>
  <dcterms:modified xsi:type="dcterms:W3CDTF">2021-08-17T16:32:00Z</dcterms:modified>
</cp:coreProperties>
</file>